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601" w:type="dxa"/>
        <w:tblLook w:val="01E0" w:firstRow="1" w:lastRow="1" w:firstColumn="1" w:lastColumn="1" w:noHBand="0" w:noVBand="0"/>
      </w:tblPr>
      <w:tblGrid>
        <w:gridCol w:w="4821"/>
        <w:gridCol w:w="2693"/>
        <w:gridCol w:w="1792"/>
        <w:gridCol w:w="901"/>
      </w:tblGrid>
      <w:tr w:rsidR="007A11A5" w:rsidRPr="002944B2" w14:paraId="0717617A" w14:textId="77777777" w:rsidTr="00EE4669">
        <w:trPr>
          <w:gridAfter w:val="1"/>
          <w:wAfter w:w="901" w:type="dxa"/>
        </w:trPr>
        <w:tc>
          <w:tcPr>
            <w:tcW w:w="4821" w:type="dxa"/>
          </w:tcPr>
          <w:p w14:paraId="4765B3E1" w14:textId="5A13D81B" w:rsidR="007A11A5" w:rsidRPr="007C285D" w:rsidRDefault="007A11A5" w:rsidP="00AC1784">
            <w:pPr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3870B0" w:rsidRPr="007C285D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ΔΙΔΑΚΤΙΚΟ ΩΡΑΡΙΟ</w:t>
            </w:r>
            <w:r w:rsidR="00EB3004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 xml:space="preserve"> (ΣΥΜΠΛΗΡΩΝΕΤΑΙ ΑΠΟ ΤΗΝ ΥΠΗΡΕΣΙΑ):</w:t>
            </w:r>
          </w:p>
        </w:tc>
        <w:tc>
          <w:tcPr>
            <w:tcW w:w="4485" w:type="dxa"/>
            <w:gridSpan w:val="2"/>
          </w:tcPr>
          <w:p w14:paraId="23B2926F" w14:textId="77777777" w:rsidR="007A11A5" w:rsidRPr="00C10FBF" w:rsidRDefault="007A11A5" w:rsidP="00AC1784">
            <w:pPr>
              <w:rPr>
                <w:rFonts w:ascii="Arial" w:hAnsi="Arial"/>
                <w:b/>
                <w:sz w:val="24"/>
                <w:szCs w:val="24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             </w:t>
            </w: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Pr="00C10FBF">
              <w:rPr>
                <w:rFonts w:ascii="Arial" w:hAnsi="Arial"/>
                <w:b/>
                <w:sz w:val="24"/>
                <w:szCs w:val="24"/>
              </w:rPr>
              <w:t>Προς</w:t>
            </w:r>
          </w:p>
          <w:p w14:paraId="1F91B20B" w14:textId="07B960B4" w:rsidR="007A11A5" w:rsidRPr="00D605BE" w:rsidRDefault="007A11A5" w:rsidP="00AC1784">
            <w:pPr>
              <w:rPr>
                <w:rFonts w:ascii="Arial" w:hAnsi="Arial"/>
                <w:b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</w:t>
            </w:r>
            <w:r>
              <w:rPr>
                <w:rFonts w:ascii="Arial" w:hAnsi="Arial"/>
                <w:sz w:val="22"/>
                <w:szCs w:val="22"/>
              </w:rPr>
              <w:t xml:space="preserve">         </w:t>
            </w:r>
            <w:r w:rsidRPr="00167A0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Δ.Δ.Ε. ΡΕΘΥΜΝ</w:t>
            </w:r>
            <w:r w:rsidR="005647D7">
              <w:rPr>
                <w:rFonts w:ascii="Arial" w:hAnsi="Arial"/>
                <w:b/>
                <w:sz w:val="22"/>
                <w:szCs w:val="22"/>
              </w:rPr>
              <w:t>ΟΥ</w:t>
            </w:r>
          </w:p>
          <w:p w14:paraId="2221D5E4" w14:textId="77777777" w:rsidR="007A11A5" w:rsidRPr="002944B2" w:rsidRDefault="007A11A5" w:rsidP="007A11A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B4D53" w:rsidRPr="002944B2" w14:paraId="0F4CF593" w14:textId="77777777" w:rsidTr="00EE4669">
        <w:trPr>
          <w:trHeight w:val="377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7FC36" w14:textId="77777777" w:rsidR="005B4D53" w:rsidRPr="00C10FBF" w:rsidRDefault="005B4D53" w:rsidP="00276E51">
            <w:pPr>
              <w:spacing w:line="480" w:lineRule="auto"/>
              <w:rPr>
                <w:rFonts w:ascii="Arial" w:hAnsi="Arial"/>
                <w:b/>
                <w:sz w:val="28"/>
                <w:szCs w:val="28"/>
              </w:rPr>
            </w:pPr>
            <w:r w:rsidRPr="00C10FBF">
              <w:rPr>
                <w:rFonts w:ascii="Arial" w:hAnsi="Arial"/>
                <w:b/>
                <w:sz w:val="28"/>
                <w:szCs w:val="28"/>
              </w:rPr>
              <w:t>ΑΙΤΗΣΗ</w:t>
            </w:r>
          </w:p>
          <w:p w14:paraId="105EE678" w14:textId="5A798C34" w:rsidR="005B4D53" w:rsidRPr="00276E51" w:rsidRDefault="005B4D53" w:rsidP="00276E51">
            <w:pPr>
              <w:spacing w:before="120"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700F97">
              <w:rPr>
                <w:rFonts w:ascii="Arial" w:hAnsi="Arial"/>
                <w:b/>
                <w:sz w:val="22"/>
                <w:szCs w:val="22"/>
              </w:rPr>
              <w:t>ΕΠΩΝΥΜΟ:</w:t>
            </w: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23BC4277" w14:textId="05CEC31B" w:rsidR="00167A0A" w:rsidRPr="00232F93" w:rsidRDefault="005B4D53" w:rsidP="00276E51">
            <w:pPr>
              <w:spacing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700F97">
              <w:rPr>
                <w:rFonts w:ascii="Arial" w:hAnsi="Arial"/>
                <w:b/>
                <w:sz w:val="22"/>
                <w:szCs w:val="22"/>
              </w:rPr>
              <w:t xml:space="preserve">ΟΝΟΜΑ </w:t>
            </w: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084EA3E7" w14:textId="5F2E86E1" w:rsidR="005B4D53" w:rsidRPr="00232F93" w:rsidRDefault="005B4D53" w:rsidP="00276E51">
            <w:pPr>
              <w:spacing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5552A1">
              <w:rPr>
                <w:rFonts w:ascii="Arial" w:hAnsi="Arial"/>
                <w:b/>
                <w:sz w:val="22"/>
                <w:szCs w:val="22"/>
              </w:rPr>
              <w:t>ΠΑΤΡΩΝΥΜΟ:</w:t>
            </w: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..</w:t>
            </w:r>
          </w:p>
          <w:p w14:paraId="4BF29222" w14:textId="09779E4C" w:rsidR="005B4D53" w:rsidRPr="002944B2" w:rsidRDefault="005B4D53" w:rsidP="00276E51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30410F">
              <w:rPr>
                <w:rFonts w:ascii="Arial" w:hAnsi="Arial"/>
                <w:b/>
                <w:bCs/>
                <w:sz w:val="22"/>
                <w:szCs w:val="22"/>
              </w:rPr>
              <w:t xml:space="preserve">Εκπαιδευτικός </w:t>
            </w:r>
            <w:r w:rsidR="001331E9" w:rsidRPr="0030410F">
              <w:rPr>
                <w:rFonts w:ascii="Arial" w:hAnsi="Arial"/>
                <w:b/>
                <w:bCs/>
                <w:sz w:val="22"/>
                <w:szCs w:val="22"/>
              </w:rPr>
              <w:t>Κλάδου: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.</w:t>
            </w:r>
          </w:p>
          <w:p w14:paraId="0C184C0A" w14:textId="263FC28B" w:rsidR="005B4D53" w:rsidRPr="002944B2" w:rsidRDefault="005B4D53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E6D01" w14:textId="77777777" w:rsidR="005B4D53" w:rsidRPr="002944B2" w:rsidRDefault="005B4D53" w:rsidP="007A11A5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4DEB059F" w14:textId="1E3A990D" w:rsidR="00C66842" w:rsidRDefault="005B4D53" w:rsidP="007A11A5">
            <w:pPr>
              <w:spacing w:line="360" w:lineRule="auto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Σας </w:t>
            </w:r>
            <w:r w:rsidR="00C66842">
              <w:rPr>
                <w:rFonts w:ascii="Arial" w:hAnsi="Arial"/>
                <w:sz w:val="22"/>
                <w:szCs w:val="22"/>
              </w:rPr>
              <w:t xml:space="preserve">υποβάλλω αίτηση </w:t>
            </w:r>
          </w:p>
          <w:p w14:paraId="333DCF8B" w14:textId="77777777" w:rsidR="00232F93" w:rsidRDefault="00232F93" w:rsidP="007A11A5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1028B618" w14:textId="75169623" w:rsidR="00C24684" w:rsidRDefault="00A02536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Προσωρινής </w:t>
            </w:r>
            <w:r w:rsidR="003870B0">
              <w:rPr>
                <w:rFonts w:ascii="Arial" w:hAnsi="Arial"/>
                <w:b/>
                <w:bCs/>
                <w:sz w:val="22"/>
                <w:szCs w:val="22"/>
              </w:rPr>
              <w:t>τ</w:t>
            </w:r>
            <w:r w:rsidRPr="00232F93">
              <w:rPr>
                <w:rFonts w:ascii="Arial" w:hAnsi="Arial"/>
                <w:b/>
                <w:bCs/>
                <w:sz w:val="22"/>
                <w:szCs w:val="22"/>
              </w:rPr>
              <w:t>οποθέτησης</w:t>
            </w:r>
            <w:r w:rsidR="003870B0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30410F">
              <w:rPr>
                <w:rFonts w:ascii="Arial" w:hAnsi="Arial"/>
                <w:b/>
                <w:bCs/>
                <w:sz w:val="22"/>
                <w:szCs w:val="22"/>
              </w:rPr>
              <w:t>Ν</w:t>
            </w:r>
            <w:r w:rsidR="003870B0">
              <w:rPr>
                <w:rFonts w:ascii="Arial" w:hAnsi="Arial"/>
                <w:b/>
                <w:bCs/>
                <w:sz w:val="22"/>
                <w:szCs w:val="22"/>
              </w:rPr>
              <w:t>εοδιόριστου εκπαιδευτικού</w:t>
            </w:r>
          </w:p>
          <w:p w14:paraId="5341CBF7" w14:textId="77777777" w:rsidR="0050594C" w:rsidRDefault="0050594C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B39A284" w14:textId="17FEF20F" w:rsidR="000C408C" w:rsidRDefault="00C66842" w:rsidP="0044267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και επιθυμώ να τοποθετηθώ σ</w:t>
            </w:r>
            <w:r w:rsidR="00C24684">
              <w:rPr>
                <w:rFonts w:ascii="Arial" w:hAnsi="Arial"/>
                <w:sz w:val="22"/>
                <w:szCs w:val="22"/>
              </w:rPr>
              <w:t>τα παρακάτω σχολεία με την εξής σειρά προτεραιότητας</w:t>
            </w:r>
            <w:r w:rsidR="00C24684" w:rsidRPr="00F30BB3">
              <w:rPr>
                <w:rFonts w:ascii="Arial" w:hAnsi="Arial"/>
                <w:sz w:val="22"/>
                <w:szCs w:val="22"/>
              </w:rPr>
              <w:t>:</w:t>
            </w:r>
          </w:p>
          <w:p w14:paraId="5199AB49" w14:textId="26BF8C99" w:rsidR="007A11A5" w:rsidRPr="002944B2" w:rsidRDefault="007A11A5" w:rsidP="00232F9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D93725" w:rsidRPr="00232F93" w14:paraId="76A88AC5" w14:textId="77777777" w:rsidTr="00EE4669"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181" w14:textId="77777777" w:rsidR="00442674" w:rsidRDefault="00442674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21C61037" w14:textId="6ED15E9D" w:rsidR="00D93725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30410F">
              <w:rPr>
                <w:rFonts w:ascii="Arial" w:hAnsi="Arial"/>
                <w:b/>
                <w:bCs/>
                <w:sz w:val="22"/>
                <w:szCs w:val="22"/>
              </w:rPr>
              <w:t>Τηλέφωνο:</w:t>
            </w:r>
            <w:r w:rsidRPr="00F30BB3">
              <w:rPr>
                <w:rFonts w:ascii="Arial" w:hAnsi="Arial"/>
                <w:sz w:val="22"/>
                <w:szCs w:val="22"/>
              </w:rPr>
              <w:t xml:space="preserve"> 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4668C56D" w14:textId="77777777" w:rsidR="00D93725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30410F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Email</w:t>
            </w:r>
            <w:r w:rsidRPr="0030410F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………</w:t>
            </w:r>
            <w:proofErr w:type="gramStart"/>
            <w:r w:rsidRPr="00276E51">
              <w:rPr>
                <w:rFonts w:ascii="Arial" w:hAnsi="Arial"/>
                <w:bCs/>
                <w:sz w:val="22"/>
                <w:szCs w:val="22"/>
              </w:rPr>
              <w:t>…..</w:t>
            </w:r>
            <w:proofErr w:type="gramEnd"/>
          </w:p>
          <w:p w14:paraId="3C6AD052" w14:textId="77777777" w:rsidR="00D93725" w:rsidRPr="00276E51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30410F">
              <w:rPr>
                <w:rFonts w:ascii="Arial" w:hAnsi="Arial" w:cs="Arial"/>
                <w:b/>
                <w:sz w:val="22"/>
                <w:szCs w:val="22"/>
              </w:rPr>
              <w:t>ΟΙΚ. ΚΑΤ</w:t>
            </w:r>
            <w:r w:rsidRPr="001750A3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30BB3">
              <w:rPr>
                <w:rFonts w:ascii="Arial" w:hAnsi="Arial"/>
                <w:sz w:val="22"/>
                <w:szCs w:val="22"/>
              </w:rPr>
              <w:t xml:space="preserve"> :</w:t>
            </w:r>
            <w:r w:rsidRPr="00276E5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ΕΓΓΑΜΟΣ / ΑΓΑΜΟΣ</w:t>
            </w:r>
          </w:p>
          <w:p w14:paraId="68C6BEF1" w14:textId="161DCFF1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410F">
              <w:rPr>
                <w:rFonts w:ascii="Arial" w:hAnsi="Arial" w:cs="Arial"/>
                <w:b/>
                <w:sz w:val="22"/>
                <w:szCs w:val="22"/>
              </w:rPr>
              <w:t xml:space="preserve">ΑΡΙΘ. </w:t>
            </w:r>
            <w:r w:rsidR="00EB3004" w:rsidRPr="0030410F">
              <w:rPr>
                <w:rFonts w:ascii="Arial" w:hAnsi="Arial" w:cs="Arial"/>
                <w:b/>
                <w:sz w:val="22"/>
                <w:szCs w:val="22"/>
                <w:lang w:val="en-US"/>
              </w:rPr>
              <w:t>TEK</w:t>
            </w:r>
            <w:r w:rsidR="00EB3004" w:rsidRPr="0030410F">
              <w:rPr>
                <w:rFonts w:ascii="Arial" w:hAnsi="Arial" w:cs="Arial"/>
                <w:b/>
                <w:sz w:val="22"/>
                <w:szCs w:val="22"/>
              </w:rPr>
              <w:t>ΝΩΝ</w:t>
            </w:r>
            <w:r w:rsidR="00EB300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0410F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EB3004">
              <w:rPr>
                <w:rFonts w:ascii="Arial" w:hAnsi="Arial" w:cs="Arial"/>
                <w:bCs/>
                <w:sz w:val="22"/>
                <w:szCs w:val="22"/>
              </w:rPr>
              <w:t>ΠΟΥ ΕΙΝΑΙ ΑΝΗΛΙΚΑ Ή ΣΠΟΥΔΑΖΟΝΤΑ</w:t>
            </w:r>
            <w:r w:rsidR="0030410F">
              <w:rPr>
                <w:rFonts w:ascii="Arial" w:hAnsi="Arial" w:cs="Arial"/>
                <w:bCs/>
                <w:sz w:val="22"/>
                <w:szCs w:val="22"/>
              </w:rPr>
              <w:t xml:space="preserve"> ΚΑΙ ΔΕ</w:t>
            </w:r>
            <w:r w:rsidR="00DD5A47">
              <w:rPr>
                <w:rFonts w:ascii="Arial" w:hAnsi="Arial" w:cs="Arial"/>
                <w:bCs/>
                <w:sz w:val="22"/>
                <w:szCs w:val="22"/>
              </w:rPr>
              <w:t>Ν</w:t>
            </w:r>
            <w:r w:rsidR="00770ABC" w:rsidRPr="00770AB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0410F">
              <w:rPr>
                <w:rFonts w:ascii="Arial" w:hAnsi="Arial" w:cs="Arial"/>
                <w:bCs/>
                <w:sz w:val="22"/>
                <w:szCs w:val="22"/>
              </w:rPr>
              <w:t>ΒΡΙΣΚΟΝΤΑΙ ΣΤΟ ΤΕΛΕΥΤΑΙΟ ΕΤΟΣ Ή ΕΞΑΜΗΝΟ ΣΠΟΥΔΩΝ)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</w:t>
            </w:r>
            <w:proofErr w:type="gramStart"/>
            <w:r w:rsidRPr="00276E51">
              <w:rPr>
                <w:rFonts w:ascii="Arial" w:hAnsi="Arial"/>
                <w:bCs/>
                <w:sz w:val="22"/>
                <w:szCs w:val="22"/>
              </w:rPr>
              <w:t>…..</w:t>
            </w:r>
            <w:proofErr w:type="gramEnd"/>
          </w:p>
          <w:p w14:paraId="2B9805A2" w14:textId="460CEC57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410F">
              <w:rPr>
                <w:rFonts w:ascii="Arial" w:hAnsi="Arial" w:cs="Arial"/>
                <w:b/>
                <w:sz w:val="22"/>
                <w:szCs w:val="22"/>
              </w:rPr>
              <w:t>ΕΝΤΟΠΙΟΤΗΤΑ</w:t>
            </w:r>
            <w:r w:rsidR="0040614A">
              <w:rPr>
                <w:rFonts w:ascii="Arial" w:hAnsi="Arial"/>
                <w:bCs/>
                <w:sz w:val="22"/>
                <w:szCs w:val="22"/>
              </w:rPr>
              <w:t xml:space="preserve"> ΝΑΙ</w:t>
            </w:r>
            <w:r w:rsidR="0040614A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40614A">
              <w:rPr>
                <w:rFonts w:ascii="Arial" w:hAnsi="Arial"/>
                <w:bCs/>
                <w:sz w:val="22"/>
                <w:szCs w:val="22"/>
              </w:rPr>
              <w:t>/</w:t>
            </w:r>
            <w:r w:rsidR="0040614A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40614A">
              <w:rPr>
                <w:rFonts w:ascii="Arial" w:hAnsi="Arial"/>
                <w:bCs/>
                <w:sz w:val="22"/>
                <w:szCs w:val="22"/>
              </w:rPr>
              <w:t>ΟΧΙ στον ΔΗΜΟ</w:t>
            </w:r>
            <w:r w:rsidR="0040614A" w:rsidRPr="00F30BB3">
              <w:rPr>
                <w:rFonts w:ascii="Arial" w:hAnsi="Arial"/>
                <w:sz w:val="22"/>
                <w:szCs w:val="22"/>
              </w:rPr>
              <w:t>:</w:t>
            </w:r>
            <w:r w:rsidR="0040614A" w:rsidRPr="00276E51">
              <w:rPr>
                <w:rFonts w:ascii="Arial" w:hAnsi="Arial"/>
                <w:bCs/>
                <w:sz w:val="22"/>
                <w:szCs w:val="22"/>
              </w:rPr>
              <w:t>……………</w:t>
            </w:r>
            <w:r w:rsidR="0040614A">
              <w:rPr>
                <w:rFonts w:ascii="Arial" w:hAnsi="Arial"/>
                <w:bCs/>
                <w:sz w:val="22"/>
                <w:szCs w:val="22"/>
              </w:rPr>
              <w:t>…</w:t>
            </w:r>
            <w:r w:rsidR="0040614A" w:rsidRPr="00276E51">
              <w:rPr>
                <w:rFonts w:ascii="Arial" w:hAnsi="Arial"/>
                <w:bCs/>
                <w:sz w:val="22"/>
                <w:szCs w:val="22"/>
              </w:rPr>
              <w:t>..</w:t>
            </w:r>
          </w:p>
          <w:p w14:paraId="021CE8C7" w14:textId="4D3F12EA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410F">
              <w:rPr>
                <w:rFonts w:ascii="Arial" w:hAnsi="Arial" w:cs="Arial"/>
                <w:b/>
                <w:sz w:val="22"/>
                <w:szCs w:val="22"/>
              </w:rPr>
              <w:t>ΣΥΝΥΠ.</w:t>
            </w:r>
            <w:r w:rsidRPr="0030410F">
              <w:rPr>
                <w:rFonts w:ascii="Arial" w:hAnsi="Arial"/>
                <w:b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ΝΑΙ</w:t>
            </w:r>
            <w:r w:rsidR="001073DF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/</w:t>
            </w:r>
            <w:r w:rsidR="001073DF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ΟΧΙ στον ΔΗΜΟ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……………</w:t>
            </w:r>
            <w:r>
              <w:rPr>
                <w:rFonts w:ascii="Arial" w:hAnsi="Arial"/>
                <w:bCs/>
                <w:sz w:val="22"/>
                <w:szCs w:val="22"/>
              </w:rPr>
              <w:t>…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..</w:t>
            </w:r>
          </w:p>
          <w:p w14:paraId="65D2D5C8" w14:textId="77777777" w:rsidR="00DE4795" w:rsidRPr="003870B0" w:rsidRDefault="00DE4795" w:rsidP="00DE4795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3870B0">
              <w:rPr>
                <w:rFonts w:ascii="Arial" w:hAnsi="Arial"/>
                <w:b/>
                <w:bCs/>
                <w:sz w:val="28"/>
                <w:szCs w:val="28"/>
              </w:rPr>
              <w:t>ΣΥΝ. ΠΡΟΫΠΗΡΕΣΙΑ:</w:t>
            </w:r>
          </w:p>
          <w:p w14:paraId="6460396A" w14:textId="77777777" w:rsidR="00DE4795" w:rsidRDefault="00DE4795" w:rsidP="00DE4795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5A877697" w14:textId="77777777" w:rsidR="00DE4795" w:rsidRDefault="00DE4795" w:rsidP="00DE4795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ΕΤΗ……ΜΗΝΕΣ….</w:t>
            </w:r>
            <w:r w:rsidRPr="00DE4795">
              <w:rPr>
                <w:rFonts w:ascii="Arial" w:hAnsi="Arial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ΗΜΕΡΕΣ……</w:t>
            </w:r>
          </w:p>
          <w:p w14:paraId="011FF2F4" w14:textId="77777777" w:rsidR="00DE4795" w:rsidRDefault="00DE4795" w:rsidP="00D93725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251C4DC" w14:textId="068A4259" w:rsidR="00D93725" w:rsidRPr="000308FB" w:rsidRDefault="00D93725" w:rsidP="00D93725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 xml:space="preserve">ΘΕΜΑ «ΑΙΤΗΣΗ </w:t>
            </w:r>
            <w:r w:rsidR="003870B0">
              <w:rPr>
                <w:rFonts w:ascii="Arial" w:hAnsi="Arial"/>
                <w:b/>
                <w:bCs/>
                <w:sz w:val="22"/>
                <w:szCs w:val="22"/>
              </w:rPr>
              <w:t xml:space="preserve">ΠΡΟΣΩΡΙΝΗΣ </w:t>
            </w: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>ΤΟΠΟΘΕΤΗΣΗΣ</w:t>
            </w:r>
            <w:r w:rsidR="0030410F">
              <w:rPr>
                <w:rFonts w:ascii="Arial" w:hAnsi="Arial"/>
                <w:b/>
                <w:bCs/>
                <w:sz w:val="22"/>
                <w:szCs w:val="22"/>
              </w:rPr>
              <w:t xml:space="preserve"> ΝΕΟΔ. ΕΚΠ/ΚΟΥ</w:t>
            </w: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>»</w:t>
            </w:r>
          </w:p>
          <w:p w14:paraId="75FA0AEE" w14:textId="77777777" w:rsidR="00D93725" w:rsidRPr="00232F93" w:rsidRDefault="00D93725" w:rsidP="00D93725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/>
                <w:bCs/>
                <w:sz w:val="22"/>
                <w:szCs w:val="22"/>
              </w:rPr>
              <w:t>Ρέθυμνο, ……………………..</w:t>
            </w:r>
          </w:p>
          <w:p w14:paraId="7D028153" w14:textId="772A8193" w:rsidR="00D93725" w:rsidRPr="00232F93" w:rsidRDefault="00D93725" w:rsidP="00DE4795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78122E9C" w14:textId="77777777" w:rsidR="00442674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CDBE0D8" w14:textId="1AD1A777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442674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……………</w:t>
            </w:r>
            <w:r w:rsidR="00442674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…</w:t>
            </w:r>
            <w:r w:rsidR="00442674">
              <w:rPr>
                <w:rFonts w:ascii="Arial" w:hAnsi="Arial"/>
                <w:sz w:val="22"/>
                <w:szCs w:val="22"/>
              </w:rPr>
              <w:t>…….</w:t>
            </w:r>
            <w:r>
              <w:rPr>
                <w:rFonts w:ascii="Arial" w:hAnsi="Arial"/>
                <w:sz w:val="22"/>
                <w:szCs w:val="22"/>
              </w:rPr>
              <w:t>…</w:t>
            </w:r>
          </w:p>
          <w:p w14:paraId="7A4D996E" w14:textId="5A620E8D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0E03FE6F" w14:textId="7E492BFB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A44AA56" w14:textId="6CF021C9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747800E" w14:textId="15CACFBC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1D08789F" w14:textId="46E5795E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690835F0" w14:textId="2D465EEA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7B0A31A5" w14:textId="0FD603FF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511F71A3" w14:textId="26881BD5" w:rsidR="00D93725" w:rsidRPr="002944B2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3E576D3B" w14:textId="438EC4C8" w:rsidR="00D93725" w:rsidRPr="002944B2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  <w:r w:rsidR="00442674">
              <w:rPr>
                <w:rFonts w:ascii="Arial" w:hAnsi="Arial"/>
                <w:sz w:val="22"/>
                <w:szCs w:val="22"/>
              </w:rPr>
              <w:t>…………………….…</w:t>
            </w:r>
          </w:p>
          <w:p w14:paraId="19483DE6" w14:textId="2D4F8344" w:rsidR="00D93725" w:rsidRDefault="00D93725" w:rsidP="00442674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A2A692" w14:textId="77777777" w:rsidR="00442674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E6B8777" w14:textId="6C930138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……</w:t>
            </w:r>
            <w:r w:rsidR="00442674">
              <w:rPr>
                <w:rFonts w:ascii="Arial" w:hAnsi="Arial"/>
                <w:sz w:val="22"/>
                <w:szCs w:val="22"/>
              </w:rPr>
              <w:t>…..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  <w:r w:rsidR="00442674">
              <w:rPr>
                <w:rFonts w:ascii="Arial" w:hAnsi="Arial"/>
                <w:sz w:val="22"/>
                <w:szCs w:val="22"/>
              </w:rPr>
              <w:t>..</w:t>
            </w:r>
            <w:r>
              <w:rPr>
                <w:rFonts w:ascii="Arial" w:hAnsi="Arial"/>
                <w:sz w:val="22"/>
                <w:szCs w:val="22"/>
              </w:rPr>
              <w:t>……..</w:t>
            </w:r>
          </w:p>
          <w:p w14:paraId="5E38D02C" w14:textId="3EF817F1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497100F" w14:textId="21EEA12E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724FF4C0" w14:textId="34033654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389B68F1" w14:textId="4EF236F5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  <w:r w:rsidR="00442674">
              <w:rPr>
                <w:rFonts w:ascii="Arial" w:hAnsi="Arial"/>
                <w:sz w:val="22"/>
                <w:szCs w:val="22"/>
              </w:rPr>
              <w:t>………………..…….…</w:t>
            </w:r>
          </w:p>
          <w:p w14:paraId="032901D9" w14:textId="73505B55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  <w:r w:rsidR="00442674">
              <w:rPr>
                <w:rFonts w:ascii="Arial" w:hAnsi="Arial"/>
                <w:sz w:val="22"/>
                <w:szCs w:val="22"/>
              </w:rPr>
              <w:t>…………..………….…</w:t>
            </w:r>
          </w:p>
          <w:p w14:paraId="755F8D84" w14:textId="047998F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</w:t>
            </w:r>
            <w:r w:rsidR="00442674">
              <w:rPr>
                <w:rFonts w:ascii="Arial" w:hAnsi="Arial"/>
                <w:sz w:val="22"/>
                <w:szCs w:val="22"/>
              </w:rPr>
              <w:t>…………..………….…</w:t>
            </w:r>
          </w:p>
          <w:p w14:paraId="0EA80534" w14:textId="673054E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  <w:p w14:paraId="5EFFF461" w14:textId="3F2892E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  <w:p w14:paraId="64283C92" w14:textId="56CC1869" w:rsidR="00D93725" w:rsidRPr="00232F93" w:rsidRDefault="00D93725" w:rsidP="00442674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</w:tc>
      </w:tr>
      <w:tr w:rsidR="007A11A5" w:rsidRPr="002944B2" w14:paraId="03BA46DA" w14:textId="77777777" w:rsidTr="00EE4669">
        <w:trPr>
          <w:gridAfter w:val="1"/>
          <w:wAfter w:w="901" w:type="dxa"/>
        </w:trPr>
        <w:tc>
          <w:tcPr>
            <w:tcW w:w="4821" w:type="dxa"/>
            <w:tcBorders>
              <w:top w:val="single" w:sz="4" w:space="0" w:color="auto"/>
            </w:tcBorders>
          </w:tcPr>
          <w:p w14:paraId="33D0B048" w14:textId="77777777" w:rsidR="007A11A5" w:rsidRPr="00C10FBF" w:rsidRDefault="007A11A5" w:rsidP="005B4D53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</w:tcBorders>
          </w:tcPr>
          <w:p w14:paraId="5E3CFFBC" w14:textId="6BF8D267" w:rsidR="007A11A5" w:rsidRDefault="00B93FD7" w:rsidP="005B4D5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 xml:space="preserve">                </w:t>
            </w:r>
            <w:r w:rsidR="00D93725" w:rsidRPr="00232F93">
              <w:rPr>
                <w:rFonts w:ascii="Arial" w:hAnsi="Arial"/>
                <w:b/>
                <w:bCs/>
                <w:sz w:val="22"/>
                <w:szCs w:val="22"/>
              </w:rPr>
              <w:t>Ο / Η Αιτών/Αιτούσα</w:t>
            </w:r>
          </w:p>
          <w:p w14:paraId="5A996C21" w14:textId="77777777" w:rsidR="00276E51" w:rsidRDefault="00276E51" w:rsidP="005B4D53">
            <w:pPr>
              <w:rPr>
                <w:rFonts w:ascii="Arial" w:hAnsi="Arial"/>
                <w:sz w:val="22"/>
                <w:szCs w:val="22"/>
              </w:rPr>
            </w:pPr>
          </w:p>
          <w:p w14:paraId="5E5AC1EC" w14:textId="77777777" w:rsidR="00276E51" w:rsidRDefault="00276E51" w:rsidP="005B4D53">
            <w:pPr>
              <w:rPr>
                <w:rFonts w:ascii="Arial" w:hAnsi="Arial"/>
                <w:sz w:val="22"/>
                <w:szCs w:val="22"/>
              </w:rPr>
            </w:pPr>
          </w:p>
          <w:p w14:paraId="6807865B" w14:textId="474287A6" w:rsidR="00457A61" w:rsidRPr="002944B2" w:rsidRDefault="00457A61" w:rsidP="005B4D53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95E6AC7" w14:textId="6B6C6522" w:rsidR="00D93725" w:rsidRDefault="00D93725" w:rsidP="00276E51">
      <w:pPr>
        <w:rPr>
          <w:rFonts w:ascii="Arial" w:hAnsi="Arial" w:cs="Arial"/>
          <w:b/>
          <w:sz w:val="22"/>
          <w:szCs w:val="22"/>
        </w:rPr>
      </w:pPr>
    </w:p>
    <w:sectPr w:rsidR="00D93725" w:rsidSect="00276E51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6FE"/>
    <w:rsid w:val="000308FB"/>
    <w:rsid w:val="00035227"/>
    <w:rsid w:val="00036297"/>
    <w:rsid w:val="000C3C1D"/>
    <w:rsid w:val="000C408C"/>
    <w:rsid w:val="000F02F5"/>
    <w:rsid w:val="000F41FE"/>
    <w:rsid w:val="001073DF"/>
    <w:rsid w:val="00112F09"/>
    <w:rsid w:val="001321C5"/>
    <w:rsid w:val="001331E9"/>
    <w:rsid w:val="001645FD"/>
    <w:rsid w:val="00167A0A"/>
    <w:rsid w:val="001750A3"/>
    <w:rsid w:val="00186EE5"/>
    <w:rsid w:val="001A2D92"/>
    <w:rsid w:val="001A368C"/>
    <w:rsid w:val="001B2D1F"/>
    <w:rsid w:val="001B38B8"/>
    <w:rsid w:val="001C0E38"/>
    <w:rsid w:val="001D02DF"/>
    <w:rsid w:val="00215646"/>
    <w:rsid w:val="00232F93"/>
    <w:rsid w:val="00235334"/>
    <w:rsid w:val="00276E51"/>
    <w:rsid w:val="002A39D4"/>
    <w:rsid w:val="002D1859"/>
    <w:rsid w:val="002D798E"/>
    <w:rsid w:val="002E720F"/>
    <w:rsid w:val="002F41DB"/>
    <w:rsid w:val="0030410F"/>
    <w:rsid w:val="00350A99"/>
    <w:rsid w:val="00351DCD"/>
    <w:rsid w:val="00377E0D"/>
    <w:rsid w:val="003870B0"/>
    <w:rsid w:val="003D3D56"/>
    <w:rsid w:val="0040614A"/>
    <w:rsid w:val="00442674"/>
    <w:rsid w:val="00457A61"/>
    <w:rsid w:val="004A24FE"/>
    <w:rsid w:val="004E3FB1"/>
    <w:rsid w:val="0050594C"/>
    <w:rsid w:val="00523C52"/>
    <w:rsid w:val="005552A1"/>
    <w:rsid w:val="005647D7"/>
    <w:rsid w:val="00571AEB"/>
    <w:rsid w:val="005821A6"/>
    <w:rsid w:val="00596A7F"/>
    <w:rsid w:val="005B4D53"/>
    <w:rsid w:val="005D432F"/>
    <w:rsid w:val="00601E36"/>
    <w:rsid w:val="0066064D"/>
    <w:rsid w:val="006D7269"/>
    <w:rsid w:val="00700F97"/>
    <w:rsid w:val="007112D2"/>
    <w:rsid w:val="00732A16"/>
    <w:rsid w:val="00754CEF"/>
    <w:rsid w:val="00770ABC"/>
    <w:rsid w:val="007910BD"/>
    <w:rsid w:val="007A11A5"/>
    <w:rsid w:val="007C285D"/>
    <w:rsid w:val="007D76A9"/>
    <w:rsid w:val="00802BF9"/>
    <w:rsid w:val="00821BCF"/>
    <w:rsid w:val="00840A4B"/>
    <w:rsid w:val="00886BF4"/>
    <w:rsid w:val="008F5BC4"/>
    <w:rsid w:val="00906508"/>
    <w:rsid w:val="009320B6"/>
    <w:rsid w:val="009406FE"/>
    <w:rsid w:val="009537C0"/>
    <w:rsid w:val="00974C5E"/>
    <w:rsid w:val="00A02536"/>
    <w:rsid w:val="00A200C9"/>
    <w:rsid w:val="00A61520"/>
    <w:rsid w:val="00AD3D8C"/>
    <w:rsid w:val="00AF48C4"/>
    <w:rsid w:val="00B846D3"/>
    <w:rsid w:val="00B93FD7"/>
    <w:rsid w:val="00C07BC7"/>
    <w:rsid w:val="00C168C9"/>
    <w:rsid w:val="00C24684"/>
    <w:rsid w:val="00C47B05"/>
    <w:rsid w:val="00C66842"/>
    <w:rsid w:val="00C91225"/>
    <w:rsid w:val="00D11FE0"/>
    <w:rsid w:val="00D173E2"/>
    <w:rsid w:val="00D1771A"/>
    <w:rsid w:val="00D60347"/>
    <w:rsid w:val="00D605BE"/>
    <w:rsid w:val="00D93725"/>
    <w:rsid w:val="00DD5A47"/>
    <w:rsid w:val="00DE4795"/>
    <w:rsid w:val="00E015AA"/>
    <w:rsid w:val="00E11A33"/>
    <w:rsid w:val="00E55E73"/>
    <w:rsid w:val="00E63B25"/>
    <w:rsid w:val="00EB3004"/>
    <w:rsid w:val="00EB3225"/>
    <w:rsid w:val="00EB4784"/>
    <w:rsid w:val="00EE300B"/>
    <w:rsid w:val="00EE4669"/>
    <w:rsid w:val="00F15790"/>
    <w:rsid w:val="00F30BB3"/>
    <w:rsid w:val="00FD3D60"/>
    <w:rsid w:val="00FD567B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714F2"/>
  <w15:docId w15:val="{5EA2A864-C7B3-4F0E-A09F-499D7E58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D3D5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EB32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62A85-708E-44E5-9749-352F5BCD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Links>
    <vt:vector size="6" baseType="variant">
      <vt:variant>
        <vt:i4>3670017</vt:i4>
      </vt:variant>
      <vt:variant>
        <vt:i4>3</vt:i4>
      </vt:variant>
      <vt:variant>
        <vt:i4>0</vt:i4>
      </vt:variant>
      <vt:variant>
        <vt:i4>5</vt:i4>
      </vt:variant>
      <vt:variant>
        <vt:lpwstr>mailto:mail@1sek-rethymn.reth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5</cp:revision>
  <cp:lastPrinted>2020-08-25T05:53:00Z</cp:lastPrinted>
  <dcterms:created xsi:type="dcterms:W3CDTF">2017-02-14T19:05:00Z</dcterms:created>
  <dcterms:modified xsi:type="dcterms:W3CDTF">2023-08-17T08:59:00Z</dcterms:modified>
</cp:coreProperties>
</file>